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6CAF2" w14:textId="7349603A" w:rsidR="00941990" w:rsidRDefault="00C81F3D" w:rsidP="0052223E">
      <w:pPr>
        <w:jc w:val="center"/>
        <w:rPr>
          <w:b/>
          <w:sz w:val="36"/>
          <w:szCs w:val="36"/>
        </w:rPr>
      </w:pPr>
      <w:r w:rsidRPr="00C81F3D">
        <w:rPr>
          <w:b/>
          <w:sz w:val="36"/>
          <w:szCs w:val="36"/>
        </w:rPr>
        <w:t>VMV Certification Form</w:t>
      </w:r>
    </w:p>
    <w:p w14:paraId="5A76CAF3" w14:textId="77777777" w:rsidR="00C81F3D" w:rsidRDefault="00C81F3D" w:rsidP="0076468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ider:  </w:t>
      </w:r>
      <w:r w:rsidRPr="0052223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ab/>
      </w:r>
      <w:r w:rsidR="00F8581C">
        <w:rPr>
          <w:sz w:val="24"/>
          <w:szCs w:val="24"/>
        </w:rPr>
        <w:tab/>
      </w:r>
      <w:r w:rsidRPr="00C81F3D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 ____________</w:t>
      </w:r>
      <w:r w:rsidR="00F8581C">
        <w:rPr>
          <w:sz w:val="24"/>
          <w:szCs w:val="24"/>
        </w:rPr>
        <w:t>_____</w:t>
      </w:r>
      <w:r>
        <w:rPr>
          <w:sz w:val="24"/>
          <w:szCs w:val="24"/>
        </w:rPr>
        <w:t>____________</w:t>
      </w:r>
      <w:r w:rsidRPr="00C81F3D">
        <w:rPr>
          <w:sz w:val="24"/>
          <w:szCs w:val="24"/>
        </w:rPr>
        <w:t xml:space="preserve">  </w:t>
      </w:r>
    </w:p>
    <w:p w14:paraId="5A76CAF4" w14:textId="77777777" w:rsidR="00C81F3D" w:rsidRDefault="00C81F3D" w:rsidP="00764683">
      <w:pPr>
        <w:rPr>
          <w:sz w:val="24"/>
          <w:szCs w:val="24"/>
        </w:rPr>
      </w:pPr>
      <w:r w:rsidRPr="00C81F3D">
        <w:rPr>
          <w:b/>
          <w:sz w:val="24"/>
          <w:szCs w:val="24"/>
        </w:rPr>
        <w:t>Horse 1:</w:t>
      </w:r>
      <w:r>
        <w:rPr>
          <w:sz w:val="24"/>
          <w:szCs w:val="24"/>
        </w:rPr>
        <w:t xml:space="preserve">  _______________</w:t>
      </w:r>
      <w:r w:rsidR="00F8581C">
        <w:rPr>
          <w:sz w:val="24"/>
          <w:szCs w:val="24"/>
        </w:rPr>
        <w:t>___</w:t>
      </w:r>
      <w:r>
        <w:rPr>
          <w:sz w:val="24"/>
          <w:szCs w:val="24"/>
        </w:rPr>
        <w:t xml:space="preserve">_____   </w:t>
      </w:r>
      <w:r w:rsidRPr="00C81F3D">
        <w:rPr>
          <w:b/>
          <w:sz w:val="24"/>
          <w:szCs w:val="24"/>
        </w:rPr>
        <w:t>Age:</w:t>
      </w:r>
      <w:r>
        <w:rPr>
          <w:sz w:val="24"/>
          <w:szCs w:val="24"/>
        </w:rPr>
        <w:t xml:space="preserve">  ____</w:t>
      </w:r>
      <w:r w:rsidR="00F8581C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F8581C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F8581C">
        <w:rPr>
          <w:sz w:val="24"/>
          <w:szCs w:val="24"/>
        </w:rPr>
        <w:t>__</w:t>
      </w:r>
      <w:r>
        <w:rPr>
          <w:sz w:val="24"/>
          <w:szCs w:val="24"/>
        </w:rPr>
        <w:tab/>
      </w:r>
      <w:r w:rsidRPr="00C81F3D">
        <w:rPr>
          <w:b/>
          <w:sz w:val="24"/>
          <w:szCs w:val="24"/>
        </w:rPr>
        <w:t>Horse 2:</w:t>
      </w:r>
      <w:r>
        <w:rPr>
          <w:sz w:val="24"/>
          <w:szCs w:val="24"/>
        </w:rPr>
        <w:t xml:space="preserve">  </w:t>
      </w:r>
      <w:r w:rsidR="00F8581C">
        <w:rPr>
          <w:sz w:val="24"/>
          <w:szCs w:val="24"/>
        </w:rPr>
        <w:t>______________________</w:t>
      </w:r>
      <w:proofErr w:type="gramStart"/>
      <w:r w:rsidR="00F8581C">
        <w:rPr>
          <w:sz w:val="24"/>
          <w:szCs w:val="24"/>
        </w:rPr>
        <w:t xml:space="preserve">_  </w:t>
      </w:r>
      <w:r w:rsidRPr="00C81F3D">
        <w:rPr>
          <w:b/>
          <w:sz w:val="24"/>
          <w:szCs w:val="24"/>
        </w:rPr>
        <w:t>Age</w:t>
      </w:r>
      <w:proofErr w:type="gramEnd"/>
      <w:r w:rsidRPr="00C81F3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___</w:t>
      </w:r>
      <w:r w:rsidR="00F8581C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14:paraId="5A76CAF5" w14:textId="77777777" w:rsidR="004A6D16" w:rsidRDefault="004A6D16" w:rsidP="00C81F3D">
      <w:pPr>
        <w:spacing w:after="0"/>
        <w:rPr>
          <w:sz w:val="24"/>
          <w:szCs w:val="24"/>
        </w:rPr>
      </w:pPr>
      <w:r w:rsidRPr="004A6D16">
        <w:rPr>
          <w:b/>
          <w:sz w:val="24"/>
          <w:szCs w:val="24"/>
        </w:rPr>
        <w:t>Examiner:</w:t>
      </w:r>
      <w:r>
        <w:rPr>
          <w:sz w:val="24"/>
          <w:szCs w:val="24"/>
        </w:rPr>
        <w:t xml:space="preserve">  _________________________________________</w:t>
      </w:r>
    </w:p>
    <w:p w14:paraId="5A76CAF6" w14:textId="672403E0" w:rsidR="004A6D16" w:rsidRPr="00671D54" w:rsidRDefault="000C07AD" w:rsidP="000C07AD">
      <w:pPr>
        <w:spacing w:before="120" w:after="120"/>
        <w:rPr>
          <w:color w:val="FF0000"/>
          <w:sz w:val="24"/>
          <w:szCs w:val="24"/>
        </w:rPr>
      </w:pPr>
      <w:r w:rsidRPr="000C07AD">
        <w:rPr>
          <w:color w:val="FF0000"/>
          <w:sz w:val="23"/>
          <w:szCs w:val="23"/>
        </w:rPr>
        <w:t xml:space="preserve">There will be a demo on obstacles before certification begins.  </w:t>
      </w:r>
      <w:r w:rsidR="00B138E7" w:rsidRPr="000C07AD">
        <w:rPr>
          <w:color w:val="FF0000"/>
          <w:sz w:val="23"/>
          <w:szCs w:val="23"/>
        </w:rPr>
        <w:t xml:space="preserve">Two examiners will certify a team of two horses through the obstacle portion of the </w:t>
      </w:r>
      <w:r w:rsidR="00B138E7">
        <w:rPr>
          <w:color w:val="FF0000"/>
          <w:sz w:val="23"/>
          <w:szCs w:val="23"/>
        </w:rPr>
        <w:t xml:space="preserve">certification.  </w:t>
      </w:r>
      <w:r w:rsidR="00B138E7" w:rsidRPr="000C07AD">
        <w:rPr>
          <w:color w:val="FF0000"/>
          <w:sz w:val="23"/>
          <w:szCs w:val="23"/>
        </w:rPr>
        <w:t xml:space="preserve">Both examiners will come to a P, N, </w:t>
      </w:r>
      <w:proofErr w:type="gramStart"/>
      <w:r w:rsidR="00B138E7" w:rsidRPr="000C07AD">
        <w:rPr>
          <w:color w:val="FF0000"/>
          <w:sz w:val="23"/>
          <w:szCs w:val="23"/>
        </w:rPr>
        <w:t>F</w:t>
      </w:r>
      <w:proofErr w:type="gramEnd"/>
      <w:r w:rsidR="00B138E7" w:rsidRPr="000C07AD">
        <w:rPr>
          <w:color w:val="FF0000"/>
          <w:sz w:val="23"/>
          <w:szCs w:val="23"/>
        </w:rPr>
        <w:t xml:space="preserve"> consensus on each horse/rider.  </w:t>
      </w:r>
      <w:r w:rsidR="00BF022E" w:rsidRPr="000C07AD">
        <w:rPr>
          <w:color w:val="FF0000"/>
          <w:sz w:val="23"/>
          <w:szCs w:val="23"/>
        </w:rPr>
        <w:t>Other riders will clear the area/obstacle area while horses are cert</w:t>
      </w:r>
      <w:r w:rsidR="00BF022E">
        <w:rPr>
          <w:color w:val="FF0000"/>
          <w:sz w:val="23"/>
          <w:szCs w:val="23"/>
        </w:rPr>
        <w:t xml:space="preserve">ifying.  </w:t>
      </w:r>
      <w:r w:rsidRPr="000C07AD">
        <w:rPr>
          <w:color w:val="FF0000"/>
          <w:sz w:val="23"/>
          <w:szCs w:val="23"/>
        </w:rPr>
        <w:t xml:space="preserve">Stablemates must not ride next to each other </w:t>
      </w:r>
      <w:r w:rsidR="003E78C6">
        <w:rPr>
          <w:color w:val="FF0000"/>
          <w:sz w:val="23"/>
          <w:szCs w:val="23"/>
        </w:rPr>
        <w:t>during</w:t>
      </w:r>
      <w:r w:rsidRPr="000C07AD">
        <w:rPr>
          <w:color w:val="FF0000"/>
          <w:sz w:val="23"/>
          <w:szCs w:val="23"/>
        </w:rPr>
        <w:t xml:space="preserve"> certification and may not certify as a pair during obstacles testing.  </w:t>
      </w:r>
    </w:p>
    <w:tbl>
      <w:tblPr>
        <w:tblStyle w:val="TableGrid"/>
        <w:tblW w:w="0" w:type="auto"/>
        <w:tblInd w:w="19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7110"/>
      </w:tblGrid>
      <w:tr w:rsidR="000E1F19" w:rsidRPr="000E1F19" w14:paraId="5A76CAF9" w14:textId="77777777" w:rsidTr="00864D6B">
        <w:trPr>
          <w:trHeight w:val="611"/>
        </w:trPr>
        <w:tc>
          <w:tcPr>
            <w:tcW w:w="4230" w:type="dxa"/>
          </w:tcPr>
          <w:p w14:paraId="5A76CAF7" w14:textId="77777777" w:rsidR="009D2B58" w:rsidRPr="000E1F19" w:rsidRDefault="000E1F19" w:rsidP="00D7661A">
            <w:pPr>
              <w:spacing w:before="240"/>
              <w:rPr>
                <w:sz w:val="24"/>
                <w:szCs w:val="24"/>
              </w:rPr>
            </w:pPr>
            <w:r w:rsidRPr="000E1F19">
              <w:rPr>
                <w:b/>
                <w:sz w:val="24"/>
                <w:szCs w:val="24"/>
              </w:rPr>
              <w:t>P</w:t>
            </w:r>
            <w:r w:rsidRPr="000E1F19">
              <w:rPr>
                <w:sz w:val="24"/>
                <w:szCs w:val="24"/>
              </w:rPr>
              <w:t xml:space="preserve"> = Pass        </w:t>
            </w:r>
            <w:r w:rsidRPr="00671D54">
              <w:rPr>
                <w:b/>
                <w:color w:val="FF0000"/>
                <w:sz w:val="24"/>
                <w:szCs w:val="24"/>
              </w:rPr>
              <w:t>N</w:t>
            </w:r>
            <w:r w:rsidRPr="00671D54">
              <w:rPr>
                <w:color w:val="FF0000"/>
                <w:sz w:val="24"/>
                <w:szCs w:val="24"/>
              </w:rPr>
              <w:t xml:space="preserve"> = Needs Work        </w:t>
            </w:r>
            <w:r w:rsidRPr="000E1F19">
              <w:rPr>
                <w:b/>
                <w:sz w:val="24"/>
                <w:szCs w:val="24"/>
              </w:rPr>
              <w:t>F</w:t>
            </w:r>
            <w:r w:rsidRPr="000E1F19">
              <w:rPr>
                <w:sz w:val="24"/>
                <w:szCs w:val="24"/>
              </w:rPr>
              <w:t xml:space="preserve"> = Fail</w:t>
            </w:r>
            <w:r w:rsidR="009D2B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5A76CAF8" w14:textId="4D798F70" w:rsidR="00E27F05" w:rsidRPr="000C07AD" w:rsidRDefault="00864D6B" w:rsidP="00D7661A">
            <w:pPr>
              <w:spacing w:before="120" w:after="120"/>
              <w:rPr>
                <w:sz w:val="23"/>
                <w:szCs w:val="23"/>
              </w:rPr>
            </w:pPr>
            <w:r w:rsidRPr="000C07AD">
              <w:rPr>
                <w:color w:val="FF0000"/>
                <w:sz w:val="23"/>
                <w:szCs w:val="23"/>
              </w:rPr>
              <w:t>More than 2 “F” grades result in a failed certification.   2 “N” grades equal one “F”.  “N” items may be retested once before the end of the day.</w:t>
            </w:r>
          </w:p>
        </w:tc>
      </w:tr>
    </w:tbl>
    <w:p w14:paraId="5A76CAFA" w14:textId="77777777" w:rsidR="00E27F05" w:rsidRPr="00F91B05" w:rsidRDefault="00E27F05" w:rsidP="00841229">
      <w:pPr>
        <w:spacing w:before="120" w:after="120"/>
        <w:rPr>
          <w:color w:val="FF0000"/>
          <w:sz w:val="23"/>
          <w:szCs w:val="23"/>
        </w:rPr>
      </w:pPr>
      <w:r w:rsidRPr="00F91B05">
        <w:rPr>
          <w:color w:val="FF0000"/>
          <w:sz w:val="23"/>
          <w:szCs w:val="23"/>
        </w:rPr>
        <w:sym w:font="Wingdings" w:char="F06F"/>
      </w:r>
      <w:r w:rsidR="00797AA1" w:rsidRPr="00F91B05">
        <w:rPr>
          <w:color w:val="FF0000"/>
          <w:sz w:val="23"/>
          <w:szCs w:val="23"/>
        </w:rPr>
        <w:t xml:space="preserve">  Required tack:  10’ lead (minimum) and halter or equivalent worn with bridle and saddle.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1358"/>
        <w:gridCol w:w="1332"/>
        <w:gridCol w:w="8650"/>
      </w:tblGrid>
      <w:tr w:rsidR="00FD5FD8" w:rsidRPr="00F91B05" w14:paraId="5A76CAFE" w14:textId="77777777" w:rsidTr="00445380"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76CAFB" w14:textId="77777777" w:rsidR="00FD5FD8" w:rsidRPr="00F91B05" w:rsidRDefault="00FD5FD8" w:rsidP="00FD4268">
            <w:pPr>
              <w:tabs>
                <w:tab w:val="left" w:pos="924"/>
              </w:tabs>
              <w:jc w:val="center"/>
              <w:rPr>
                <w:b/>
                <w:sz w:val="23"/>
                <w:szCs w:val="23"/>
              </w:rPr>
            </w:pPr>
            <w:r w:rsidRPr="00F91B05">
              <w:rPr>
                <w:b/>
                <w:sz w:val="23"/>
                <w:szCs w:val="23"/>
              </w:rPr>
              <w:t>Horse 1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5A76CAFC" w14:textId="77777777" w:rsidR="00FD5FD8" w:rsidRPr="00F91B05" w:rsidRDefault="00FD5FD8" w:rsidP="00FD4268">
            <w:pPr>
              <w:jc w:val="center"/>
              <w:rPr>
                <w:b/>
                <w:sz w:val="23"/>
                <w:szCs w:val="23"/>
              </w:rPr>
            </w:pPr>
            <w:r w:rsidRPr="00F91B05">
              <w:rPr>
                <w:b/>
                <w:sz w:val="23"/>
                <w:szCs w:val="23"/>
              </w:rPr>
              <w:t>Horse 2</w:t>
            </w:r>
          </w:p>
        </w:tc>
        <w:tc>
          <w:tcPr>
            <w:tcW w:w="8650" w:type="dxa"/>
            <w:shd w:val="clear" w:color="auto" w:fill="D9D9D9" w:themeFill="background1" w:themeFillShade="D9"/>
          </w:tcPr>
          <w:p w14:paraId="5A76CAFD" w14:textId="77777777" w:rsidR="00FD5FD8" w:rsidRPr="00F91B05" w:rsidRDefault="00D21573" w:rsidP="00DA3037">
            <w:pPr>
              <w:jc w:val="center"/>
              <w:rPr>
                <w:b/>
                <w:sz w:val="23"/>
                <w:szCs w:val="23"/>
              </w:rPr>
            </w:pPr>
            <w:r w:rsidRPr="00F91B05">
              <w:rPr>
                <w:b/>
                <w:sz w:val="23"/>
                <w:szCs w:val="23"/>
              </w:rPr>
              <w:t>Certification Requirements</w:t>
            </w:r>
          </w:p>
        </w:tc>
      </w:tr>
      <w:tr w:rsidR="00FD5FD8" w:rsidRPr="00F91B05" w14:paraId="5A76CB02" w14:textId="77777777" w:rsidTr="00445380">
        <w:tc>
          <w:tcPr>
            <w:tcW w:w="1358" w:type="dxa"/>
          </w:tcPr>
          <w:p w14:paraId="5A76CAFF" w14:textId="77777777" w:rsidR="00FD5FD8" w:rsidRPr="00F91B05" w:rsidRDefault="00FD5FD8" w:rsidP="006A00F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00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01" w14:textId="77777777" w:rsidR="00FD5FD8" w:rsidRPr="00F91B05" w:rsidRDefault="00FD5FD8" w:rsidP="006A00F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Load and unload in trailer</w:t>
            </w:r>
          </w:p>
        </w:tc>
      </w:tr>
      <w:tr w:rsidR="00FD5FD8" w:rsidRPr="00F91B05" w14:paraId="5A76CB06" w14:textId="77777777" w:rsidTr="00445380">
        <w:tc>
          <w:tcPr>
            <w:tcW w:w="1358" w:type="dxa"/>
          </w:tcPr>
          <w:p w14:paraId="5A76CB03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04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05" w14:textId="77777777" w:rsidR="00FD5FD8" w:rsidRPr="00F91B05" w:rsidRDefault="00FD5FD8" w:rsidP="008A0F21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Stand quiet while tied</w:t>
            </w:r>
          </w:p>
        </w:tc>
      </w:tr>
      <w:tr w:rsidR="00FD5FD8" w:rsidRPr="00F91B05" w14:paraId="5A76CB0A" w14:textId="77777777" w:rsidTr="00445380">
        <w:tc>
          <w:tcPr>
            <w:tcW w:w="1358" w:type="dxa"/>
            <w:shd w:val="clear" w:color="auto" w:fill="D9D9D9" w:themeFill="background1" w:themeFillShade="D9"/>
          </w:tcPr>
          <w:p w14:paraId="5A76CB07" w14:textId="77777777" w:rsidR="00FD5FD8" w:rsidRPr="00F91B05" w:rsidRDefault="00FD5FD8" w:rsidP="004417AC">
            <w:pPr>
              <w:rPr>
                <w:sz w:val="23"/>
                <w:szCs w:val="23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14:paraId="5A76CB08" w14:textId="77777777" w:rsidR="00FD5FD8" w:rsidRPr="00F91B05" w:rsidRDefault="00FD5FD8" w:rsidP="004417AC">
            <w:pPr>
              <w:rPr>
                <w:sz w:val="23"/>
                <w:szCs w:val="23"/>
              </w:rPr>
            </w:pPr>
          </w:p>
        </w:tc>
        <w:tc>
          <w:tcPr>
            <w:tcW w:w="8650" w:type="dxa"/>
            <w:shd w:val="clear" w:color="auto" w:fill="D9D9D9" w:themeFill="background1" w:themeFillShade="D9"/>
          </w:tcPr>
          <w:p w14:paraId="5A76CB09" w14:textId="77777777" w:rsidR="00FD5FD8" w:rsidRPr="00F91B05" w:rsidRDefault="00FD5FD8" w:rsidP="00DA3037">
            <w:pPr>
              <w:jc w:val="center"/>
              <w:rPr>
                <w:b/>
                <w:sz w:val="23"/>
                <w:szCs w:val="23"/>
              </w:rPr>
            </w:pPr>
            <w:r w:rsidRPr="00F91B05">
              <w:rPr>
                <w:b/>
                <w:sz w:val="23"/>
                <w:szCs w:val="23"/>
              </w:rPr>
              <w:t>Outside and/or Arena</w:t>
            </w:r>
          </w:p>
        </w:tc>
      </w:tr>
      <w:tr w:rsidR="00FD5FD8" w:rsidRPr="00F91B05" w14:paraId="5A76CB0E" w14:textId="77777777" w:rsidTr="00445380">
        <w:tc>
          <w:tcPr>
            <w:tcW w:w="1358" w:type="dxa"/>
          </w:tcPr>
          <w:p w14:paraId="5A76CB0B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0C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0D" w14:textId="77777777" w:rsidR="00FD5FD8" w:rsidRPr="00F91B05" w:rsidRDefault="00FD5FD8" w:rsidP="006A00F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Mount/dismount from both sides, from the ground (mounting devices are acceptable)</w:t>
            </w:r>
          </w:p>
        </w:tc>
      </w:tr>
      <w:tr w:rsidR="00FD5FD8" w:rsidRPr="00F91B05" w14:paraId="5A76CB12" w14:textId="77777777" w:rsidTr="00445380">
        <w:tc>
          <w:tcPr>
            <w:tcW w:w="1358" w:type="dxa"/>
          </w:tcPr>
          <w:p w14:paraId="5A76CB0F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10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11" w14:textId="77777777" w:rsidR="00FD5FD8" w:rsidRPr="00F91B05" w:rsidRDefault="00FD5FD8" w:rsidP="006A00F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Stands quiet</w:t>
            </w:r>
            <w:r w:rsidR="00340B51" w:rsidRPr="00F91B05">
              <w:rPr>
                <w:sz w:val="23"/>
                <w:szCs w:val="23"/>
              </w:rPr>
              <w:t>ly</w:t>
            </w:r>
            <w:r w:rsidRPr="00F91B05">
              <w:rPr>
                <w:color w:val="FF0000"/>
                <w:sz w:val="23"/>
                <w:szCs w:val="23"/>
              </w:rPr>
              <w:t xml:space="preserve"> </w:t>
            </w:r>
            <w:r w:rsidRPr="00F91B05">
              <w:rPr>
                <w:sz w:val="23"/>
                <w:szCs w:val="23"/>
              </w:rPr>
              <w:t>while rider holds another horse</w:t>
            </w:r>
          </w:p>
        </w:tc>
      </w:tr>
      <w:tr w:rsidR="00FD5FD8" w:rsidRPr="00F91B05" w14:paraId="5A76CB16" w14:textId="77777777" w:rsidTr="00445380">
        <w:tc>
          <w:tcPr>
            <w:tcW w:w="1358" w:type="dxa"/>
          </w:tcPr>
          <w:p w14:paraId="5A76CB13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14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15" w14:textId="273DFABD" w:rsidR="00FD5FD8" w:rsidRPr="00F91B05" w:rsidRDefault="00FD5FD8" w:rsidP="00671D54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 xml:space="preserve">Can pony another horse and be ponied </w:t>
            </w:r>
            <w:r w:rsidR="00671D54" w:rsidRPr="00F91B05">
              <w:rPr>
                <w:color w:val="FF0000"/>
                <w:sz w:val="23"/>
                <w:szCs w:val="23"/>
              </w:rPr>
              <w:t>(without a rider)</w:t>
            </w:r>
          </w:p>
        </w:tc>
      </w:tr>
      <w:tr w:rsidR="00FD5FD8" w:rsidRPr="00F91B05" w14:paraId="5A76CB1A" w14:textId="77777777" w:rsidTr="00445380">
        <w:tc>
          <w:tcPr>
            <w:tcW w:w="1358" w:type="dxa"/>
          </w:tcPr>
          <w:p w14:paraId="5A76CB17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18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19" w14:textId="655B32A4" w:rsidR="00FD5FD8" w:rsidRPr="00F91B05" w:rsidRDefault="00FD5FD8" w:rsidP="00671D54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 xml:space="preserve">Can be handled/led by person other than owner </w:t>
            </w:r>
            <w:r w:rsidRPr="00F91B05">
              <w:rPr>
                <w:color w:val="FF0000"/>
                <w:sz w:val="23"/>
                <w:szCs w:val="23"/>
              </w:rPr>
              <w:t>(rider drops reins/no aids to horse)</w:t>
            </w:r>
          </w:p>
        </w:tc>
      </w:tr>
      <w:tr w:rsidR="00FD5FD8" w:rsidRPr="00F91B05" w14:paraId="5A76CB1E" w14:textId="77777777" w:rsidTr="00445380">
        <w:tc>
          <w:tcPr>
            <w:tcW w:w="1358" w:type="dxa"/>
          </w:tcPr>
          <w:p w14:paraId="5A76CB1B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1C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1D" w14:textId="09557FE2" w:rsidR="00FD5FD8" w:rsidRPr="00F91B05" w:rsidRDefault="00FD5FD8" w:rsidP="006A00F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 xml:space="preserve">Leads well over difficult terrain and obstacles </w:t>
            </w:r>
            <w:r w:rsidR="00671D54" w:rsidRPr="00F91B05">
              <w:rPr>
                <w:color w:val="FF0000"/>
                <w:sz w:val="23"/>
                <w:szCs w:val="23"/>
              </w:rPr>
              <w:t>(rider drops reins/no aid</w:t>
            </w:r>
            <w:r w:rsidRPr="00F91B05">
              <w:rPr>
                <w:color w:val="FF0000"/>
                <w:sz w:val="23"/>
                <w:szCs w:val="23"/>
              </w:rPr>
              <w:t>s to horse)</w:t>
            </w:r>
          </w:p>
        </w:tc>
      </w:tr>
      <w:tr w:rsidR="00FD5FD8" w:rsidRPr="00F91B05" w14:paraId="5A76CB22" w14:textId="77777777" w:rsidTr="00445380">
        <w:tc>
          <w:tcPr>
            <w:tcW w:w="1358" w:type="dxa"/>
          </w:tcPr>
          <w:p w14:paraId="5A76CB1F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20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21" w14:textId="77777777" w:rsidR="00FD5FD8" w:rsidRPr="00F91B05" w:rsidRDefault="00FD5FD8" w:rsidP="006A00F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Stand quiet while rider puts on slicker, passes item, etc.</w:t>
            </w:r>
          </w:p>
        </w:tc>
      </w:tr>
      <w:tr w:rsidR="00FD5FD8" w:rsidRPr="00F91B05" w14:paraId="5A76CB26" w14:textId="77777777" w:rsidTr="00445380">
        <w:tc>
          <w:tcPr>
            <w:tcW w:w="1358" w:type="dxa"/>
          </w:tcPr>
          <w:p w14:paraId="5A76CB23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24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25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Will accept survival pack</w:t>
            </w:r>
            <w:r w:rsidR="00340B51" w:rsidRPr="00F91B05">
              <w:rPr>
                <w:sz w:val="23"/>
                <w:szCs w:val="23"/>
              </w:rPr>
              <w:t xml:space="preserve"> </w:t>
            </w:r>
            <w:r w:rsidR="00340B51" w:rsidRPr="00F91B05">
              <w:rPr>
                <w:color w:val="FF0000"/>
                <w:sz w:val="23"/>
                <w:szCs w:val="23"/>
              </w:rPr>
              <w:t>/ saddle bag</w:t>
            </w:r>
          </w:p>
        </w:tc>
      </w:tr>
      <w:tr w:rsidR="00FD5FD8" w:rsidRPr="00F91B05" w14:paraId="5A76CB2A" w14:textId="77777777" w:rsidTr="00445380">
        <w:tc>
          <w:tcPr>
            <w:tcW w:w="1358" w:type="dxa"/>
          </w:tcPr>
          <w:p w14:paraId="5A76CB27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28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29" w14:textId="77777777" w:rsidR="00FD5FD8" w:rsidRPr="00F91B05" w:rsidRDefault="00FD5FD8" w:rsidP="006A00F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Crosses water / Crosses plastic tarp</w:t>
            </w:r>
          </w:p>
        </w:tc>
      </w:tr>
      <w:tr w:rsidR="00FD5FD8" w:rsidRPr="00F91B05" w14:paraId="5A76CB2E" w14:textId="77777777" w:rsidTr="00445380">
        <w:tc>
          <w:tcPr>
            <w:tcW w:w="1358" w:type="dxa"/>
          </w:tcPr>
          <w:p w14:paraId="5A76CB2B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2C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2D" w14:textId="77777777" w:rsidR="00FD5FD8" w:rsidRPr="00F91B05" w:rsidRDefault="00FD5FD8" w:rsidP="006A00F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Negotiate small brush/logs between 12” to 18” high / step over tubes</w:t>
            </w:r>
          </w:p>
        </w:tc>
      </w:tr>
      <w:tr w:rsidR="00FD5FD8" w:rsidRPr="00F91B05" w14:paraId="5A76CB32" w14:textId="77777777" w:rsidTr="00445380">
        <w:tc>
          <w:tcPr>
            <w:tcW w:w="1358" w:type="dxa"/>
          </w:tcPr>
          <w:p w14:paraId="5A76CB2F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30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31" w14:textId="2AB979B9" w:rsidR="00FD5FD8" w:rsidRPr="00F91B05" w:rsidRDefault="00FD5FD8" w:rsidP="006A00F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Accept motorbikes, 4 wheelers, backpackers, llamas, tents, bicycles, helicopters, etc. / A</w:t>
            </w:r>
            <w:r w:rsidR="00DE74EF">
              <w:rPr>
                <w:sz w:val="23"/>
                <w:szCs w:val="23"/>
              </w:rPr>
              <w:t xml:space="preserve">ccept plastic wall, flag, </w:t>
            </w:r>
            <w:r w:rsidRPr="00F91B05">
              <w:rPr>
                <w:sz w:val="23"/>
                <w:szCs w:val="23"/>
              </w:rPr>
              <w:t>etc.</w:t>
            </w:r>
          </w:p>
        </w:tc>
      </w:tr>
      <w:tr w:rsidR="00FD5FD8" w:rsidRPr="00F91B05" w14:paraId="5A76CB3A" w14:textId="77777777" w:rsidTr="00445380">
        <w:tc>
          <w:tcPr>
            <w:tcW w:w="1358" w:type="dxa"/>
          </w:tcPr>
          <w:p w14:paraId="5A76CB37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38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39" w14:textId="77777777" w:rsidR="00FD5FD8" w:rsidRPr="00F91B05" w:rsidRDefault="00FD5FD8" w:rsidP="006A00F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Will cross bridge or RR tracks / will cross pallet bridge</w:t>
            </w:r>
          </w:p>
        </w:tc>
      </w:tr>
      <w:tr w:rsidR="00FD5FD8" w:rsidRPr="00F91B05" w14:paraId="5A76CB3E" w14:textId="77777777" w:rsidTr="00445380">
        <w:tc>
          <w:tcPr>
            <w:tcW w:w="1358" w:type="dxa"/>
          </w:tcPr>
          <w:p w14:paraId="5A76CB3B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3C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3D" w14:textId="101C015E" w:rsidR="00FD5FD8" w:rsidRPr="00F91B05" w:rsidRDefault="00FD5FD8" w:rsidP="00864D6B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Drag a weighted object</w:t>
            </w:r>
            <w:r w:rsidR="00247377" w:rsidRPr="00F91B05">
              <w:rPr>
                <w:sz w:val="23"/>
                <w:szCs w:val="23"/>
              </w:rPr>
              <w:t xml:space="preserve"> </w:t>
            </w:r>
            <w:r w:rsidR="00247377" w:rsidRPr="00F91B05">
              <w:rPr>
                <w:color w:val="FF0000"/>
                <w:sz w:val="23"/>
                <w:szCs w:val="23"/>
              </w:rPr>
              <w:t xml:space="preserve">of at least 25 </w:t>
            </w:r>
            <w:proofErr w:type="spellStart"/>
            <w:r w:rsidR="00247377" w:rsidRPr="00F91B05">
              <w:rPr>
                <w:color w:val="FF0000"/>
                <w:sz w:val="23"/>
                <w:szCs w:val="23"/>
              </w:rPr>
              <w:t>lbs</w:t>
            </w:r>
            <w:proofErr w:type="spellEnd"/>
            <w:r w:rsidRPr="00F91B05">
              <w:rPr>
                <w:color w:val="FF0000"/>
                <w:sz w:val="23"/>
                <w:szCs w:val="23"/>
              </w:rPr>
              <w:t>, forward and backward with rope dallied to saddle horn</w:t>
            </w:r>
            <w:r w:rsidR="00247377" w:rsidRPr="00F91B05">
              <w:rPr>
                <w:color w:val="FF0000"/>
                <w:sz w:val="23"/>
                <w:szCs w:val="23"/>
              </w:rPr>
              <w:t xml:space="preserve"> (if no horn, rider can request to change saddles for this test or accept a</w:t>
            </w:r>
            <w:r w:rsidR="00864D6B" w:rsidRPr="00F91B05">
              <w:rPr>
                <w:color w:val="FF0000"/>
                <w:sz w:val="23"/>
                <w:szCs w:val="23"/>
              </w:rPr>
              <w:t>n</w:t>
            </w:r>
            <w:r w:rsidR="00247377" w:rsidRPr="00F91B05">
              <w:rPr>
                <w:color w:val="FF0000"/>
                <w:sz w:val="23"/>
                <w:szCs w:val="23"/>
              </w:rPr>
              <w:t xml:space="preserve"> </w:t>
            </w:r>
            <w:r w:rsidR="00864D6B" w:rsidRPr="00F91B05">
              <w:rPr>
                <w:color w:val="FF0000"/>
                <w:sz w:val="23"/>
                <w:szCs w:val="23"/>
              </w:rPr>
              <w:t>“F”</w:t>
            </w:r>
            <w:r w:rsidR="00247377" w:rsidRPr="00F91B05">
              <w:rPr>
                <w:color w:val="FF0000"/>
                <w:sz w:val="23"/>
                <w:szCs w:val="23"/>
              </w:rPr>
              <w:t xml:space="preserve"> for this certification item)</w:t>
            </w:r>
          </w:p>
        </w:tc>
      </w:tr>
      <w:tr w:rsidR="00404103" w:rsidRPr="00F91B05" w14:paraId="3B857F0A" w14:textId="77777777" w:rsidTr="00445380">
        <w:tc>
          <w:tcPr>
            <w:tcW w:w="1358" w:type="dxa"/>
          </w:tcPr>
          <w:p w14:paraId="2DCE4A00" w14:textId="77777777" w:rsidR="00404103" w:rsidRPr="00F91B05" w:rsidRDefault="00404103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DF9B82B" w14:textId="77777777" w:rsidR="00404103" w:rsidRPr="00F91B05" w:rsidRDefault="00404103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01B1F1D" w14:textId="77777777" w:rsidR="00404103" w:rsidRPr="00F91B05" w:rsidRDefault="00404103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 xml:space="preserve">Will climb/descend steep grade </w:t>
            </w:r>
          </w:p>
        </w:tc>
      </w:tr>
      <w:tr w:rsidR="00886A1A" w:rsidRPr="00F91B05" w14:paraId="04AB0A48" w14:textId="77777777" w:rsidTr="00445380">
        <w:tc>
          <w:tcPr>
            <w:tcW w:w="1358" w:type="dxa"/>
          </w:tcPr>
          <w:p w14:paraId="59BED03C" w14:textId="77777777" w:rsidR="00886A1A" w:rsidRPr="00F91B05" w:rsidRDefault="00886A1A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0847683E" w14:textId="77777777" w:rsidR="00886A1A" w:rsidRPr="00F91B05" w:rsidRDefault="00886A1A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3676BFDB" w14:textId="77777777" w:rsidR="00886A1A" w:rsidRPr="00F91B05" w:rsidRDefault="00886A1A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Backs readily</w:t>
            </w:r>
            <w:r w:rsidRPr="00F91B05">
              <w:rPr>
                <w:color w:val="FF0000"/>
                <w:sz w:val="23"/>
                <w:szCs w:val="23"/>
              </w:rPr>
              <w:t>, straight, and at least 6 feet (if not able to measure, must be min 5 steps)</w:t>
            </w:r>
          </w:p>
        </w:tc>
      </w:tr>
      <w:tr w:rsidR="00886A1A" w:rsidRPr="00F91B05" w14:paraId="1D5C231B" w14:textId="77777777" w:rsidTr="00445380">
        <w:trPr>
          <w:trHeight w:val="64"/>
        </w:trPr>
        <w:tc>
          <w:tcPr>
            <w:tcW w:w="1358" w:type="dxa"/>
          </w:tcPr>
          <w:p w14:paraId="1C0C401D" w14:textId="77777777" w:rsidR="00886A1A" w:rsidRPr="00F91B05" w:rsidRDefault="00886A1A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1D044B6A" w14:textId="77777777" w:rsidR="00886A1A" w:rsidRPr="00F91B05" w:rsidRDefault="00886A1A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48CDE1CC" w14:textId="77777777" w:rsidR="00886A1A" w:rsidRPr="00F91B05" w:rsidRDefault="00886A1A" w:rsidP="00160E4F">
            <w:pPr>
              <w:rPr>
                <w:sz w:val="23"/>
                <w:szCs w:val="23"/>
              </w:rPr>
            </w:pPr>
            <w:r w:rsidRPr="004E5A5D">
              <w:rPr>
                <w:sz w:val="23"/>
                <w:szCs w:val="23"/>
              </w:rPr>
              <w:t xml:space="preserve">Open and close gate / </w:t>
            </w:r>
            <w:r w:rsidRPr="00F91B05">
              <w:rPr>
                <w:color w:val="FF0000"/>
                <w:sz w:val="23"/>
                <w:szCs w:val="23"/>
              </w:rPr>
              <w:t>rope gate</w:t>
            </w:r>
          </w:p>
        </w:tc>
      </w:tr>
      <w:tr w:rsidR="00886A1A" w:rsidRPr="00F91B05" w14:paraId="07ECC32D" w14:textId="77777777" w:rsidTr="00445380">
        <w:tc>
          <w:tcPr>
            <w:tcW w:w="1358" w:type="dxa"/>
          </w:tcPr>
          <w:p w14:paraId="72BB8E09" w14:textId="77777777" w:rsidR="00886A1A" w:rsidRPr="00F91B05" w:rsidRDefault="00886A1A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F</w:t>
            </w:r>
          </w:p>
        </w:tc>
        <w:tc>
          <w:tcPr>
            <w:tcW w:w="1332" w:type="dxa"/>
          </w:tcPr>
          <w:p w14:paraId="2044D733" w14:textId="77777777" w:rsidR="00886A1A" w:rsidRPr="00F91B05" w:rsidRDefault="00886A1A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0C00709C" w14:textId="77777777" w:rsidR="00886A1A" w:rsidRPr="00F91B05" w:rsidRDefault="00886A1A" w:rsidP="00160E4F">
            <w:pPr>
              <w:tabs>
                <w:tab w:val="left" w:pos="3233"/>
              </w:tabs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Side pass both directions</w:t>
            </w:r>
            <w:r>
              <w:rPr>
                <w:sz w:val="23"/>
                <w:szCs w:val="23"/>
              </w:rPr>
              <w:tab/>
            </w:r>
          </w:p>
        </w:tc>
      </w:tr>
      <w:tr w:rsidR="00886A1A" w:rsidRPr="00F91B05" w14:paraId="2D20CBED" w14:textId="77777777" w:rsidTr="00445380">
        <w:tc>
          <w:tcPr>
            <w:tcW w:w="1358" w:type="dxa"/>
          </w:tcPr>
          <w:p w14:paraId="21085929" w14:textId="77777777" w:rsidR="00886A1A" w:rsidRPr="00F91B05" w:rsidRDefault="00886A1A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8513C21" w14:textId="77777777" w:rsidR="00886A1A" w:rsidRPr="00F91B05" w:rsidRDefault="00886A1A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3F7CADB5" w14:textId="77777777" w:rsidR="00886A1A" w:rsidRPr="00F91B05" w:rsidRDefault="00886A1A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 xml:space="preserve">Pivot on the forehand, pivot on hind end, </w:t>
            </w:r>
            <w:r w:rsidRPr="00F91B05">
              <w:rPr>
                <w:color w:val="FF0000"/>
                <w:sz w:val="23"/>
                <w:szCs w:val="23"/>
              </w:rPr>
              <w:t>180 degrees each direction (REQUIRED 2018)</w:t>
            </w:r>
          </w:p>
        </w:tc>
      </w:tr>
      <w:tr w:rsidR="00445380" w:rsidRPr="00F91B05" w14:paraId="0ADE8524" w14:textId="77777777" w:rsidTr="00445380">
        <w:tc>
          <w:tcPr>
            <w:tcW w:w="1358" w:type="dxa"/>
          </w:tcPr>
          <w:p w14:paraId="725FE7FC" w14:textId="77777777" w:rsidR="00445380" w:rsidRPr="00F91B05" w:rsidRDefault="00445380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6453A83B" w14:textId="77777777" w:rsidR="00445380" w:rsidRPr="00F91B05" w:rsidRDefault="00445380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7869B8AC" w14:textId="77777777" w:rsidR="00445380" w:rsidRPr="00F91B05" w:rsidRDefault="00445380" w:rsidP="00160E4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Under control around gun shots, poppers</w:t>
            </w:r>
          </w:p>
        </w:tc>
      </w:tr>
      <w:tr w:rsidR="00FD5FD8" w:rsidRPr="00F91B05" w14:paraId="5A76CB4A" w14:textId="77777777" w:rsidTr="00445380">
        <w:tc>
          <w:tcPr>
            <w:tcW w:w="1358" w:type="dxa"/>
            <w:shd w:val="clear" w:color="auto" w:fill="D9D9D9" w:themeFill="background1" w:themeFillShade="D9"/>
          </w:tcPr>
          <w:p w14:paraId="5A76CB47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332" w:type="dxa"/>
            <w:shd w:val="clear" w:color="auto" w:fill="D9D9D9" w:themeFill="background1" w:themeFillShade="D9"/>
          </w:tcPr>
          <w:p w14:paraId="5A76CB48" w14:textId="77777777" w:rsidR="00FD5FD8" w:rsidRPr="00F91B05" w:rsidRDefault="00FD5FD8" w:rsidP="004417AC">
            <w:pPr>
              <w:rPr>
                <w:sz w:val="23"/>
                <w:szCs w:val="23"/>
              </w:rPr>
            </w:pPr>
          </w:p>
        </w:tc>
        <w:tc>
          <w:tcPr>
            <w:tcW w:w="8650" w:type="dxa"/>
            <w:shd w:val="clear" w:color="auto" w:fill="D9D9D9" w:themeFill="background1" w:themeFillShade="D9"/>
          </w:tcPr>
          <w:p w14:paraId="5A76CB49" w14:textId="77777777" w:rsidR="00FD5FD8" w:rsidRPr="00F91B05" w:rsidRDefault="00FD5FD8" w:rsidP="004417AC">
            <w:pPr>
              <w:jc w:val="center"/>
              <w:rPr>
                <w:b/>
                <w:sz w:val="23"/>
                <w:szCs w:val="23"/>
              </w:rPr>
            </w:pPr>
            <w:r w:rsidRPr="00F91B05">
              <w:rPr>
                <w:b/>
                <w:sz w:val="23"/>
                <w:szCs w:val="23"/>
              </w:rPr>
              <w:t>Group Riding – Outside / Woods (preferred) / Arena</w:t>
            </w:r>
          </w:p>
        </w:tc>
      </w:tr>
      <w:tr w:rsidR="00FD5FD8" w:rsidRPr="00F91B05" w14:paraId="5A76CB4E" w14:textId="77777777" w:rsidTr="00445380">
        <w:tc>
          <w:tcPr>
            <w:tcW w:w="1358" w:type="dxa"/>
          </w:tcPr>
          <w:p w14:paraId="5A76CB4B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4C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4D" w14:textId="77777777" w:rsidR="00FD5FD8" w:rsidRPr="00F91B05" w:rsidRDefault="00FD5FD8" w:rsidP="006A00F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Under control riding with a group at all gaits</w:t>
            </w:r>
          </w:p>
        </w:tc>
      </w:tr>
      <w:tr w:rsidR="00FD5FD8" w:rsidRPr="00F91B05" w14:paraId="5A76CB52" w14:textId="77777777" w:rsidTr="00445380">
        <w:tc>
          <w:tcPr>
            <w:tcW w:w="1358" w:type="dxa"/>
          </w:tcPr>
          <w:p w14:paraId="5A76CB4F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50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51" w14:textId="77777777" w:rsidR="00FD5FD8" w:rsidRPr="00F91B05" w:rsidRDefault="00FD5FD8" w:rsidP="006F1027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Under control while leaving/joining</w:t>
            </w:r>
            <w:r w:rsidR="006F1027" w:rsidRPr="00F91B05">
              <w:rPr>
                <w:sz w:val="23"/>
                <w:szCs w:val="23"/>
              </w:rPr>
              <w:t xml:space="preserve"> other horses </w:t>
            </w:r>
          </w:p>
        </w:tc>
      </w:tr>
      <w:tr w:rsidR="00FD5FD8" w:rsidRPr="00F91B05" w14:paraId="5A76CB56" w14:textId="77777777" w:rsidTr="00445380">
        <w:tc>
          <w:tcPr>
            <w:tcW w:w="1358" w:type="dxa"/>
          </w:tcPr>
          <w:p w14:paraId="5A76CB53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54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55" w14:textId="77777777" w:rsidR="00FD5FD8" w:rsidRPr="00F91B05" w:rsidRDefault="00FD5FD8" w:rsidP="00ED33DF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Under control while other horses move ahead</w:t>
            </w:r>
            <w:r w:rsidR="00E97C15" w:rsidRPr="00F91B05">
              <w:rPr>
                <w:sz w:val="23"/>
                <w:szCs w:val="23"/>
              </w:rPr>
              <w:t xml:space="preserve"> </w:t>
            </w:r>
            <w:r w:rsidR="00062F99" w:rsidRPr="00F91B05">
              <w:rPr>
                <w:sz w:val="23"/>
                <w:szCs w:val="23"/>
              </w:rPr>
              <w:t xml:space="preserve">      </w:t>
            </w:r>
          </w:p>
        </w:tc>
      </w:tr>
      <w:tr w:rsidR="00FD5FD8" w:rsidRPr="00F91B05" w14:paraId="5A76CB5A" w14:textId="77777777" w:rsidTr="00445380">
        <w:tc>
          <w:tcPr>
            <w:tcW w:w="1358" w:type="dxa"/>
          </w:tcPr>
          <w:p w14:paraId="5A76CB57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1332" w:type="dxa"/>
          </w:tcPr>
          <w:p w14:paraId="5A76CB58" w14:textId="77777777" w:rsidR="00FD5FD8" w:rsidRPr="00F91B05" w:rsidRDefault="00FD5FD8" w:rsidP="004417A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P  /  N  /  F</w:t>
            </w:r>
          </w:p>
        </w:tc>
        <w:tc>
          <w:tcPr>
            <w:tcW w:w="8650" w:type="dxa"/>
          </w:tcPr>
          <w:p w14:paraId="5A76CB59" w14:textId="77777777" w:rsidR="00FD5FD8" w:rsidRPr="00F91B05" w:rsidRDefault="00FD5FD8" w:rsidP="006A00FC">
            <w:pPr>
              <w:rPr>
                <w:sz w:val="23"/>
                <w:szCs w:val="23"/>
              </w:rPr>
            </w:pPr>
            <w:r w:rsidRPr="00F91B05">
              <w:rPr>
                <w:sz w:val="23"/>
                <w:szCs w:val="23"/>
              </w:rPr>
              <w:t>Under control when other horses leave</w:t>
            </w:r>
          </w:p>
        </w:tc>
      </w:tr>
      <w:tr w:rsidR="0071715D" w:rsidRPr="00F91B05" w14:paraId="5A76CB70" w14:textId="77777777" w:rsidTr="00445380">
        <w:trPr>
          <w:cantSplit/>
          <w:trHeight w:hRule="exact" w:val="389"/>
        </w:trPr>
        <w:tc>
          <w:tcPr>
            <w:tcW w:w="11340" w:type="dxa"/>
            <w:gridSpan w:val="3"/>
          </w:tcPr>
          <w:p w14:paraId="5A76CB6F" w14:textId="28CC8169" w:rsidR="0071715D" w:rsidRPr="00F91B05" w:rsidRDefault="00864D6B" w:rsidP="0052223E">
            <w:pPr>
              <w:spacing w:before="60"/>
              <w:rPr>
                <w:b/>
                <w:sz w:val="23"/>
                <w:szCs w:val="23"/>
              </w:rPr>
            </w:pPr>
            <w:r w:rsidRPr="00F91B05">
              <w:rPr>
                <w:b/>
                <w:sz w:val="23"/>
                <w:szCs w:val="23"/>
              </w:rPr>
              <w:t xml:space="preserve">Comments:  </w:t>
            </w:r>
          </w:p>
        </w:tc>
      </w:tr>
      <w:tr w:rsidR="0071715D" w:rsidRPr="00F91B05" w14:paraId="5A76CB72" w14:textId="77777777" w:rsidTr="00445380">
        <w:trPr>
          <w:cantSplit/>
          <w:trHeight w:hRule="exact" w:val="389"/>
        </w:trPr>
        <w:tc>
          <w:tcPr>
            <w:tcW w:w="11340" w:type="dxa"/>
            <w:gridSpan w:val="3"/>
          </w:tcPr>
          <w:p w14:paraId="5A76CB71" w14:textId="6E6CED40" w:rsidR="0071715D" w:rsidRPr="00F91B05" w:rsidRDefault="0071715D" w:rsidP="000C07AD">
            <w:pPr>
              <w:jc w:val="right"/>
              <w:rPr>
                <w:sz w:val="23"/>
                <w:szCs w:val="23"/>
                <w:vertAlign w:val="subscript"/>
              </w:rPr>
            </w:pPr>
          </w:p>
        </w:tc>
      </w:tr>
      <w:tr w:rsidR="00F91B05" w:rsidRPr="00F91B05" w14:paraId="6C57F126" w14:textId="77777777" w:rsidTr="00445380">
        <w:trPr>
          <w:cantSplit/>
          <w:trHeight w:hRule="exact" w:val="389"/>
        </w:trPr>
        <w:tc>
          <w:tcPr>
            <w:tcW w:w="11340" w:type="dxa"/>
            <w:gridSpan w:val="3"/>
          </w:tcPr>
          <w:p w14:paraId="1FA732E3" w14:textId="79A753C6" w:rsidR="00F91B05" w:rsidRPr="00F91B05" w:rsidRDefault="00F91B05" w:rsidP="000C07AD">
            <w:pPr>
              <w:jc w:val="right"/>
              <w:rPr>
                <w:sz w:val="23"/>
                <w:szCs w:val="23"/>
                <w:vertAlign w:val="subscript"/>
              </w:rPr>
            </w:pPr>
            <w:r w:rsidRPr="00F91B05">
              <w:rPr>
                <w:sz w:val="23"/>
                <w:szCs w:val="23"/>
                <w:vertAlign w:val="subscript"/>
              </w:rPr>
              <w:t>2017</w:t>
            </w:r>
          </w:p>
        </w:tc>
      </w:tr>
    </w:tbl>
    <w:p w14:paraId="5A76CB77" w14:textId="721AE480" w:rsidR="0071715D" w:rsidRPr="00F91B05" w:rsidRDefault="0071715D" w:rsidP="00F20036">
      <w:pPr>
        <w:spacing w:after="0"/>
        <w:rPr>
          <w:sz w:val="23"/>
          <w:szCs w:val="23"/>
        </w:rPr>
      </w:pPr>
    </w:p>
    <w:sectPr w:rsidR="0071715D" w:rsidRPr="00F91B05" w:rsidSect="00841229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24D6"/>
    <w:multiLevelType w:val="hybridMultilevel"/>
    <w:tmpl w:val="5E847A9C"/>
    <w:lvl w:ilvl="0" w:tplc="010C6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3D"/>
    <w:rsid w:val="00023AAD"/>
    <w:rsid w:val="00062F99"/>
    <w:rsid w:val="00064FA8"/>
    <w:rsid w:val="000764C8"/>
    <w:rsid w:val="000B46E7"/>
    <w:rsid w:val="000C07AD"/>
    <w:rsid w:val="000E1F19"/>
    <w:rsid w:val="000E21AD"/>
    <w:rsid w:val="001005D2"/>
    <w:rsid w:val="00104CBE"/>
    <w:rsid w:val="0011173A"/>
    <w:rsid w:val="00124F37"/>
    <w:rsid w:val="00150D12"/>
    <w:rsid w:val="001840E9"/>
    <w:rsid w:val="001B4389"/>
    <w:rsid w:val="001E7A50"/>
    <w:rsid w:val="002405AA"/>
    <w:rsid w:val="00247377"/>
    <w:rsid w:val="00287203"/>
    <w:rsid w:val="00294C45"/>
    <w:rsid w:val="00340B51"/>
    <w:rsid w:val="00347948"/>
    <w:rsid w:val="00347DB3"/>
    <w:rsid w:val="00370DD7"/>
    <w:rsid w:val="003C738D"/>
    <w:rsid w:val="003E78C6"/>
    <w:rsid w:val="00404103"/>
    <w:rsid w:val="00445380"/>
    <w:rsid w:val="004839D0"/>
    <w:rsid w:val="004A6D16"/>
    <w:rsid w:val="004E5A5D"/>
    <w:rsid w:val="004E63DB"/>
    <w:rsid w:val="00500278"/>
    <w:rsid w:val="0052223E"/>
    <w:rsid w:val="005460DE"/>
    <w:rsid w:val="0058368F"/>
    <w:rsid w:val="005B2EEE"/>
    <w:rsid w:val="005C08D8"/>
    <w:rsid w:val="006051AE"/>
    <w:rsid w:val="00625171"/>
    <w:rsid w:val="00634EF1"/>
    <w:rsid w:val="006558B2"/>
    <w:rsid w:val="00665B4A"/>
    <w:rsid w:val="00671D54"/>
    <w:rsid w:val="006746F2"/>
    <w:rsid w:val="006836FE"/>
    <w:rsid w:val="006A00FC"/>
    <w:rsid w:val="006F1027"/>
    <w:rsid w:val="006F370B"/>
    <w:rsid w:val="0070474F"/>
    <w:rsid w:val="0071715D"/>
    <w:rsid w:val="00764683"/>
    <w:rsid w:val="007939CF"/>
    <w:rsid w:val="00797AA1"/>
    <w:rsid w:val="007B463B"/>
    <w:rsid w:val="007D2876"/>
    <w:rsid w:val="00825DC0"/>
    <w:rsid w:val="00841229"/>
    <w:rsid w:val="00864D6B"/>
    <w:rsid w:val="00886A1A"/>
    <w:rsid w:val="008A0F21"/>
    <w:rsid w:val="008C051C"/>
    <w:rsid w:val="00941990"/>
    <w:rsid w:val="009678F4"/>
    <w:rsid w:val="009A0F6F"/>
    <w:rsid w:val="009D25F6"/>
    <w:rsid w:val="009D2B58"/>
    <w:rsid w:val="00A326AE"/>
    <w:rsid w:val="00A43A80"/>
    <w:rsid w:val="00AA6981"/>
    <w:rsid w:val="00B138E7"/>
    <w:rsid w:val="00B1598B"/>
    <w:rsid w:val="00B4524C"/>
    <w:rsid w:val="00B51537"/>
    <w:rsid w:val="00B523B0"/>
    <w:rsid w:val="00BF022E"/>
    <w:rsid w:val="00BF7A1C"/>
    <w:rsid w:val="00C25D09"/>
    <w:rsid w:val="00C3317F"/>
    <w:rsid w:val="00C81F3D"/>
    <w:rsid w:val="00CA06CD"/>
    <w:rsid w:val="00CF4E00"/>
    <w:rsid w:val="00D05EF6"/>
    <w:rsid w:val="00D0727E"/>
    <w:rsid w:val="00D21573"/>
    <w:rsid w:val="00D7661A"/>
    <w:rsid w:val="00D85637"/>
    <w:rsid w:val="00DA3037"/>
    <w:rsid w:val="00DC1CFA"/>
    <w:rsid w:val="00DE74EF"/>
    <w:rsid w:val="00DF3D63"/>
    <w:rsid w:val="00E27F05"/>
    <w:rsid w:val="00E452D4"/>
    <w:rsid w:val="00E7048A"/>
    <w:rsid w:val="00E97C15"/>
    <w:rsid w:val="00EA097E"/>
    <w:rsid w:val="00ED33DF"/>
    <w:rsid w:val="00EE4045"/>
    <w:rsid w:val="00EE56AF"/>
    <w:rsid w:val="00F20036"/>
    <w:rsid w:val="00F8581C"/>
    <w:rsid w:val="00F91B05"/>
    <w:rsid w:val="00FD4268"/>
    <w:rsid w:val="00FD5FD8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C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B59-B5A6-442C-AE64-AE8706C6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1-20T04:50:00Z</cp:lastPrinted>
  <dcterms:created xsi:type="dcterms:W3CDTF">2017-01-21T16:39:00Z</dcterms:created>
  <dcterms:modified xsi:type="dcterms:W3CDTF">2017-01-21T16:39:00Z</dcterms:modified>
</cp:coreProperties>
</file>